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91" w:rsidRPr="0037540A" w:rsidRDefault="00F35191" w:rsidP="00670179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Министерство образования Российской Федерации</w:t>
      </w:r>
    </w:p>
    <w:p w:rsidR="00F35191" w:rsidRPr="0037540A" w:rsidRDefault="00F35191" w:rsidP="00670179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Федеральное агентство по образованию</w:t>
      </w:r>
    </w:p>
    <w:p w:rsidR="00F35191" w:rsidRPr="0037540A" w:rsidRDefault="00F35191" w:rsidP="00670179">
      <w:pPr>
        <w:jc w:val="center"/>
        <w:rPr>
          <w:sz w:val="28"/>
          <w:szCs w:val="28"/>
        </w:rPr>
      </w:pPr>
    </w:p>
    <w:p w:rsidR="00F35191" w:rsidRPr="0037540A" w:rsidRDefault="00F35191" w:rsidP="00670179">
      <w:pP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 xml:space="preserve">КАЗАНСКИЙ НАЦИОНАЛЬНЫЙ ИССЛЕДОВАТЕЛЬСКИЙ ТЕХНИЧЕСКИЙ УНИВЕРСИТЕТ </w:t>
      </w:r>
    </w:p>
    <w:p w:rsidR="00F35191" w:rsidRPr="0037540A" w:rsidRDefault="00F35191" w:rsidP="00670179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>им. А.Н.</w:t>
      </w:r>
      <w:r>
        <w:rPr>
          <w:sz w:val="28"/>
          <w:szCs w:val="28"/>
        </w:rPr>
        <w:t xml:space="preserve"> </w:t>
      </w:r>
      <w:r w:rsidRPr="0037540A">
        <w:rPr>
          <w:sz w:val="28"/>
          <w:szCs w:val="28"/>
        </w:rPr>
        <w:t>Туполева - КАИ</w:t>
      </w:r>
    </w:p>
    <w:p w:rsidR="00F35191" w:rsidRPr="0037540A" w:rsidRDefault="00F35191" w:rsidP="00670179">
      <w:pPr>
        <w:rPr>
          <w:sz w:val="28"/>
          <w:szCs w:val="28"/>
        </w:rPr>
      </w:pPr>
    </w:p>
    <w:p w:rsidR="00F35191" w:rsidRPr="0037540A" w:rsidRDefault="00F35191" w:rsidP="00670179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Кафедра АСОИУ</w:t>
      </w:r>
    </w:p>
    <w:p w:rsidR="00F35191" w:rsidRPr="0037540A" w:rsidRDefault="00F35191" w:rsidP="00670179">
      <w:pPr>
        <w:jc w:val="center"/>
        <w:rPr>
          <w:sz w:val="28"/>
          <w:szCs w:val="28"/>
        </w:rPr>
      </w:pPr>
    </w:p>
    <w:p w:rsidR="00F35191" w:rsidRPr="0037540A" w:rsidRDefault="00F35191" w:rsidP="00670179">
      <w:pPr>
        <w:jc w:val="center"/>
        <w:rPr>
          <w:sz w:val="28"/>
          <w:szCs w:val="28"/>
        </w:rPr>
      </w:pPr>
    </w:p>
    <w:p w:rsidR="00F35191" w:rsidRPr="0037540A" w:rsidRDefault="00F35191" w:rsidP="00670179">
      <w:pPr>
        <w:jc w:val="center"/>
        <w:rPr>
          <w:sz w:val="28"/>
          <w:szCs w:val="28"/>
        </w:rPr>
      </w:pPr>
    </w:p>
    <w:p w:rsidR="00F35191" w:rsidRPr="0037540A" w:rsidRDefault="00F35191" w:rsidP="00670179">
      <w:pPr>
        <w:jc w:val="center"/>
        <w:rPr>
          <w:sz w:val="28"/>
          <w:szCs w:val="28"/>
        </w:rPr>
      </w:pPr>
    </w:p>
    <w:p w:rsidR="00F35191" w:rsidRPr="0037540A" w:rsidRDefault="00F35191" w:rsidP="00670179">
      <w:pPr>
        <w:jc w:val="center"/>
        <w:rPr>
          <w:sz w:val="28"/>
          <w:szCs w:val="28"/>
        </w:rPr>
      </w:pPr>
    </w:p>
    <w:p w:rsidR="00F35191" w:rsidRDefault="00F35191" w:rsidP="00670179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Лабораторн</w:t>
      </w:r>
      <w:r w:rsidR="00945645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37540A">
        <w:rPr>
          <w:sz w:val="28"/>
          <w:szCs w:val="28"/>
        </w:rPr>
        <w:t>работ</w:t>
      </w:r>
      <w:r w:rsidR="00945645">
        <w:rPr>
          <w:sz w:val="28"/>
          <w:szCs w:val="28"/>
        </w:rPr>
        <w:t>а</w:t>
      </w:r>
      <w:r w:rsidRPr="0037540A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</w:p>
    <w:p w:rsidR="00F35191" w:rsidRDefault="00F35191" w:rsidP="00670179">
      <w:pP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>по дисциплине</w:t>
      </w:r>
    </w:p>
    <w:p w:rsidR="00F35191" w:rsidRPr="009472DA" w:rsidRDefault="00F35191" w:rsidP="00670179">
      <w:pPr>
        <w:jc w:val="center"/>
        <w:rPr>
          <w:caps/>
          <w:sz w:val="28"/>
          <w:szCs w:val="28"/>
        </w:rPr>
      </w:pPr>
      <w:r w:rsidRPr="0037540A">
        <w:rPr>
          <w:sz w:val="28"/>
          <w:szCs w:val="28"/>
        </w:rPr>
        <w:t>«</w:t>
      </w:r>
      <w:r w:rsidRPr="002225A1">
        <w:rPr>
          <w:caps/>
          <w:sz w:val="28"/>
          <w:szCs w:val="28"/>
        </w:rPr>
        <w:t xml:space="preserve">ТЕОРИЯ </w:t>
      </w:r>
      <w:r>
        <w:rPr>
          <w:caps/>
          <w:sz w:val="28"/>
          <w:szCs w:val="28"/>
        </w:rPr>
        <w:t>фОРМАЛЬНЫХ ГРАММАТИК И АВТОМАТОВ</w:t>
      </w:r>
      <w:r w:rsidRPr="0037540A">
        <w:rPr>
          <w:sz w:val="28"/>
          <w:szCs w:val="28"/>
        </w:rPr>
        <w:t>»</w:t>
      </w:r>
    </w:p>
    <w:p w:rsidR="00F35191" w:rsidRPr="007A7C98" w:rsidRDefault="00F35191" w:rsidP="00670179">
      <w:pPr>
        <w:jc w:val="center"/>
        <w:rPr>
          <w:sz w:val="28"/>
          <w:szCs w:val="28"/>
        </w:rPr>
      </w:pPr>
    </w:p>
    <w:p w:rsidR="00F35191" w:rsidRPr="0037540A" w:rsidRDefault="00F35191" w:rsidP="00670179">
      <w:pPr>
        <w:jc w:val="center"/>
        <w:rPr>
          <w:sz w:val="28"/>
          <w:szCs w:val="28"/>
        </w:rPr>
      </w:pPr>
    </w:p>
    <w:p w:rsidR="00F35191" w:rsidRPr="0037540A" w:rsidRDefault="00F35191" w:rsidP="00670179">
      <w:pPr>
        <w:jc w:val="center"/>
        <w:rPr>
          <w:sz w:val="28"/>
          <w:szCs w:val="28"/>
        </w:rPr>
      </w:pPr>
    </w:p>
    <w:p w:rsidR="00F35191" w:rsidRPr="0037540A" w:rsidRDefault="00F35191" w:rsidP="00670179">
      <w:pPr>
        <w:jc w:val="center"/>
        <w:rPr>
          <w:sz w:val="28"/>
          <w:szCs w:val="28"/>
        </w:rPr>
      </w:pPr>
    </w:p>
    <w:p w:rsidR="00F35191" w:rsidRPr="0037540A" w:rsidRDefault="00F35191" w:rsidP="00670179">
      <w:pPr>
        <w:jc w:val="center"/>
        <w:rPr>
          <w:sz w:val="28"/>
          <w:szCs w:val="28"/>
        </w:rPr>
      </w:pPr>
    </w:p>
    <w:p w:rsidR="00F35191" w:rsidRPr="00C42D0A" w:rsidRDefault="00F35191" w:rsidP="00670179">
      <w:pPr>
        <w:jc w:val="center"/>
        <w:rPr>
          <w:sz w:val="28"/>
          <w:szCs w:val="28"/>
        </w:rPr>
      </w:pPr>
    </w:p>
    <w:p w:rsidR="00F35191" w:rsidRPr="0037540A" w:rsidRDefault="00F35191" w:rsidP="00670179">
      <w:pPr>
        <w:jc w:val="right"/>
        <w:rPr>
          <w:sz w:val="28"/>
          <w:szCs w:val="28"/>
        </w:rPr>
      </w:pPr>
      <w:r w:rsidRPr="0037540A">
        <w:rPr>
          <w:sz w:val="28"/>
          <w:szCs w:val="28"/>
        </w:rPr>
        <w:t>Выполнил:</w:t>
      </w:r>
    </w:p>
    <w:p w:rsidR="00F35191" w:rsidRPr="0037540A" w:rsidRDefault="00F35191" w:rsidP="00670179">
      <w:pPr>
        <w:ind w:left="5529"/>
        <w:jc w:val="right"/>
        <w:rPr>
          <w:sz w:val="28"/>
          <w:szCs w:val="28"/>
        </w:rPr>
      </w:pPr>
      <w:r w:rsidRPr="0037540A">
        <w:rPr>
          <w:sz w:val="28"/>
          <w:szCs w:val="28"/>
        </w:rPr>
        <w:t>Студент группы 4</w:t>
      </w:r>
      <w:r>
        <w:rPr>
          <w:sz w:val="28"/>
          <w:szCs w:val="28"/>
        </w:rPr>
        <w:t>3</w:t>
      </w:r>
      <w:r w:rsidRPr="0037540A">
        <w:rPr>
          <w:sz w:val="28"/>
          <w:szCs w:val="28"/>
        </w:rPr>
        <w:t>0</w:t>
      </w:r>
      <w:r w:rsidR="00945645">
        <w:rPr>
          <w:sz w:val="28"/>
          <w:szCs w:val="28"/>
        </w:rPr>
        <w:t>9</w:t>
      </w:r>
    </w:p>
    <w:p w:rsidR="00F35191" w:rsidRPr="0037540A" w:rsidRDefault="00945645" w:rsidP="00670179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Евграфов Д.А</w:t>
      </w:r>
      <w:r w:rsidR="00F35191">
        <w:rPr>
          <w:sz w:val="28"/>
          <w:szCs w:val="28"/>
        </w:rPr>
        <w:t>.</w:t>
      </w:r>
    </w:p>
    <w:p w:rsidR="00F35191" w:rsidRDefault="00F35191" w:rsidP="00670179">
      <w:pPr>
        <w:ind w:left="55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37540A">
        <w:rPr>
          <w:sz w:val="28"/>
          <w:szCs w:val="28"/>
        </w:rPr>
        <w:t xml:space="preserve">: </w:t>
      </w:r>
      <w:proofErr w:type="spellStart"/>
      <w:r w:rsidR="00945645">
        <w:rPr>
          <w:sz w:val="28"/>
          <w:szCs w:val="28"/>
        </w:rPr>
        <w:t>Бикмуллина</w:t>
      </w:r>
      <w:proofErr w:type="spellEnd"/>
      <w:r w:rsidR="00945645">
        <w:rPr>
          <w:sz w:val="28"/>
          <w:szCs w:val="28"/>
        </w:rPr>
        <w:t xml:space="preserve"> И.И.</w:t>
      </w:r>
    </w:p>
    <w:p w:rsidR="00F35191" w:rsidRPr="00C42D0A" w:rsidRDefault="00F35191" w:rsidP="00670179">
      <w:pPr>
        <w:ind w:left="5529"/>
        <w:jc w:val="right"/>
        <w:outlineLvl w:val="0"/>
        <w:rPr>
          <w:sz w:val="28"/>
          <w:szCs w:val="28"/>
        </w:rPr>
      </w:pPr>
    </w:p>
    <w:p w:rsidR="00F35191" w:rsidRPr="00C42D0A" w:rsidRDefault="00F35191" w:rsidP="00670179">
      <w:pPr>
        <w:ind w:left="5529"/>
        <w:jc w:val="right"/>
        <w:outlineLvl w:val="0"/>
        <w:rPr>
          <w:sz w:val="28"/>
          <w:szCs w:val="28"/>
        </w:rPr>
      </w:pPr>
    </w:p>
    <w:p w:rsidR="00F35191" w:rsidRPr="0037540A" w:rsidRDefault="00F35191" w:rsidP="00670179">
      <w:pPr>
        <w:ind w:left="5529"/>
        <w:jc w:val="right"/>
        <w:outlineLvl w:val="0"/>
        <w:rPr>
          <w:sz w:val="28"/>
          <w:szCs w:val="28"/>
        </w:rPr>
      </w:pPr>
    </w:p>
    <w:p w:rsidR="00F35191" w:rsidRPr="0037540A" w:rsidRDefault="00945645" w:rsidP="0067017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зань 2023</w:t>
      </w:r>
    </w:p>
    <w:p w:rsidR="00F35191" w:rsidRPr="007A7C98" w:rsidRDefault="00F35191" w:rsidP="00670179">
      <w:pPr>
        <w:jc w:val="center"/>
        <w:rPr>
          <w:b/>
          <w:sz w:val="28"/>
          <w:szCs w:val="28"/>
        </w:rPr>
      </w:pPr>
      <w:r w:rsidRPr="00A92309">
        <w:rPr>
          <w:b/>
          <w:sz w:val="28"/>
          <w:szCs w:val="28"/>
        </w:rPr>
        <w:lastRenderedPageBreak/>
        <w:t xml:space="preserve">Лабораторная работа </w:t>
      </w:r>
      <w:r>
        <w:rPr>
          <w:b/>
          <w:sz w:val="28"/>
          <w:szCs w:val="28"/>
        </w:rPr>
        <w:t xml:space="preserve">№ 1. Разработка </w:t>
      </w:r>
      <w:proofErr w:type="spellStart"/>
      <w:r>
        <w:rPr>
          <w:b/>
          <w:sz w:val="28"/>
          <w:szCs w:val="28"/>
        </w:rPr>
        <w:t>транслитератора</w:t>
      </w:r>
      <w:proofErr w:type="spellEnd"/>
    </w:p>
    <w:p w:rsidR="00F35191" w:rsidRPr="00670179" w:rsidRDefault="00F35191" w:rsidP="00613BF5">
      <w:pPr>
        <w:spacing w:line="276" w:lineRule="auto"/>
        <w:ind w:firstLine="360"/>
        <w:jc w:val="both"/>
        <w:rPr>
          <w:b/>
          <w:sz w:val="24"/>
          <w:szCs w:val="22"/>
        </w:rPr>
      </w:pPr>
      <w:r w:rsidRPr="00670179">
        <w:rPr>
          <w:b/>
          <w:sz w:val="24"/>
          <w:szCs w:val="22"/>
        </w:rPr>
        <w:t>Текст задания:</w:t>
      </w:r>
    </w:p>
    <w:p w:rsidR="00F35191" w:rsidRPr="00670179" w:rsidRDefault="00F35191" w:rsidP="00BF6A8F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670179">
        <w:rPr>
          <w:sz w:val="24"/>
        </w:rPr>
        <w:t>Спроектировать и отладить экранную форму для ввода исходных данных, вывода сообщений программы и управления программой.</w:t>
      </w:r>
    </w:p>
    <w:p w:rsidR="00F35191" w:rsidRPr="00670179" w:rsidRDefault="00F35191" w:rsidP="00BF6A8F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670179">
        <w:rPr>
          <w:sz w:val="24"/>
        </w:rPr>
        <w:t xml:space="preserve">Разработать и отладить </w:t>
      </w:r>
      <w:proofErr w:type="spellStart"/>
      <w:r w:rsidRPr="00670179">
        <w:rPr>
          <w:sz w:val="24"/>
        </w:rPr>
        <w:t>транслитератор</w:t>
      </w:r>
      <w:proofErr w:type="spellEnd"/>
      <w:r w:rsidRPr="00670179">
        <w:rPr>
          <w:sz w:val="24"/>
        </w:rPr>
        <w:t xml:space="preserve"> </w:t>
      </w:r>
      <w:r w:rsidRPr="00670179">
        <w:rPr>
          <w:b/>
          <w:sz w:val="24"/>
          <w:lang w:val="en-US"/>
        </w:rPr>
        <w:t>void</w:t>
      </w:r>
      <w:r w:rsidRPr="00670179">
        <w:rPr>
          <w:b/>
          <w:sz w:val="24"/>
        </w:rPr>
        <w:t xml:space="preserve"> </w:t>
      </w:r>
      <w:proofErr w:type="spellStart"/>
      <w:r w:rsidRPr="00670179">
        <w:rPr>
          <w:b/>
          <w:sz w:val="24"/>
          <w:lang w:val="en-US"/>
        </w:rPr>
        <w:t>GetSymbol</w:t>
      </w:r>
      <w:proofErr w:type="spellEnd"/>
      <w:r w:rsidRPr="00670179">
        <w:rPr>
          <w:b/>
          <w:sz w:val="24"/>
        </w:rPr>
        <w:t>()</w:t>
      </w:r>
      <w:r w:rsidRPr="00670179">
        <w:rPr>
          <w:sz w:val="24"/>
        </w:rPr>
        <w:t xml:space="preserve">, пример имеется в модуле </w:t>
      </w:r>
      <w:proofErr w:type="spellStart"/>
      <w:r w:rsidRPr="00670179">
        <w:rPr>
          <w:b/>
          <w:sz w:val="24"/>
          <w:lang w:val="en-US"/>
        </w:rPr>
        <w:t>uLexicalAnalizer</w:t>
      </w:r>
      <w:proofErr w:type="spellEnd"/>
      <w:r w:rsidRPr="00670179">
        <w:rPr>
          <w:sz w:val="24"/>
        </w:rPr>
        <w:t xml:space="preserve"> из папки «Программы». </w:t>
      </w:r>
    </w:p>
    <w:p w:rsidR="00F35191" w:rsidRPr="00670179" w:rsidRDefault="00F35191" w:rsidP="00BF6A8F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670179">
        <w:rPr>
          <w:sz w:val="24"/>
        </w:rPr>
        <w:t xml:space="preserve">Для отладки </w:t>
      </w:r>
      <w:proofErr w:type="spellStart"/>
      <w:r w:rsidRPr="00670179">
        <w:rPr>
          <w:sz w:val="24"/>
        </w:rPr>
        <w:t>транслитератора</w:t>
      </w:r>
      <w:proofErr w:type="spellEnd"/>
      <w:r w:rsidRPr="00670179">
        <w:rPr>
          <w:sz w:val="24"/>
        </w:rPr>
        <w:t xml:space="preserve"> временно включить </w:t>
      </w:r>
      <w:proofErr w:type="gramStart"/>
      <w:r w:rsidRPr="00670179">
        <w:rPr>
          <w:sz w:val="24"/>
        </w:rPr>
        <w:t>в</w:t>
      </w:r>
      <w:proofErr w:type="gramEnd"/>
      <w:r w:rsidRPr="00670179">
        <w:rPr>
          <w:sz w:val="24"/>
        </w:rPr>
        <w:t xml:space="preserve"> </w:t>
      </w:r>
      <w:proofErr w:type="gramStart"/>
      <w:r w:rsidRPr="00670179">
        <w:rPr>
          <w:sz w:val="24"/>
        </w:rPr>
        <w:t>обработчик</w:t>
      </w:r>
      <w:proofErr w:type="gramEnd"/>
      <w:r w:rsidRPr="00670179">
        <w:rPr>
          <w:sz w:val="24"/>
        </w:rPr>
        <w:t xml:space="preserve"> нажатия кнопки цикл чтения с помощью функции </w:t>
      </w:r>
      <w:proofErr w:type="spellStart"/>
      <w:r w:rsidRPr="00670179">
        <w:rPr>
          <w:b/>
          <w:sz w:val="24"/>
          <w:lang w:val="en-US"/>
        </w:rPr>
        <w:t>GetSymbol</w:t>
      </w:r>
      <w:proofErr w:type="spellEnd"/>
      <w:r w:rsidRPr="00670179">
        <w:rPr>
          <w:b/>
          <w:sz w:val="24"/>
        </w:rPr>
        <w:t xml:space="preserve">() </w:t>
      </w:r>
      <w:r w:rsidRPr="00670179">
        <w:rPr>
          <w:sz w:val="24"/>
        </w:rPr>
        <w:t xml:space="preserve">символов исходного текста и вывода результатов анализа в поле диагностических сообщений.  </w:t>
      </w:r>
    </w:p>
    <w:p w:rsidR="00F35191" w:rsidRDefault="00F35191" w:rsidP="00670179">
      <w:pPr>
        <w:pStyle w:val="a3"/>
        <w:spacing w:line="276" w:lineRule="auto"/>
        <w:jc w:val="both"/>
      </w:pPr>
    </w:p>
    <w:p w:rsidR="00F35191" w:rsidRPr="00670179" w:rsidRDefault="00F35191" w:rsidP="00613BF5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 w:rsidRPr="007A7C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 w:rsidRPr="00670179">
        <w:rPr>
          <w:b/>
          <w:sz w:val="24"/>
          <w:szCs w:val="24"/>
          <w:lang w:val="en-US"/>
        </w:rPr>
        <w:t>:</w:t>
      </w:r>
    </w:p>
    <w:p w:rsidR="00F35191" w:rsidRPr="00670179" w:rsidRDefault="00F35191" w:rsidP="00613BF5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 w:rsidRPr="00670179">
        <w:rPr>
          <w:b/>
          <w:sz w:val="24"/>
          <w:szCs w:val="24"/>
          <w:lang w:val="en-US"/>
        </w:rPr>
        <w:t>Form1.cs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Транслятор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artial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Form1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Form1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Source.AppendTex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01ab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r\n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Source.AppendTex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1 a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Source.Lines.Length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tnFStart_Click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Lex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x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Lex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x.strPSourc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Source.Lines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x.strPMessag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Message.Lines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Source.TextLength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Source.Lines.Length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Message.Tex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x.enumPStat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State.Finish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{</w:t>
      </w:r>
    </w:p>
    <w:p w:rsid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Lex.GetSymb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Выводятся литеры и классификация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x.NextToke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tring s 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tring s1 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x.enumFSelectionCharTyp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Letter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: { s1 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Letter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Digi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: { s1 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igit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Spac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: { s1 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pace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BracketOpe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: { s1 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BracketOpen</w:t>
      </w:r>
      <w:proofErr w:type="spellEnd"/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BracketClos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: { s1 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BracketClose</w:t>
      </w:r>
      <w:proofErr w:type="spellEnd"/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ExclamationPoin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: { s1 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ExclamationPoint</w:t>
      </w:r>
      <w:proofErr w:type="spellEnd"/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Comma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: { s1 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omma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Semicol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: { s1 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emicolon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EndRow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: { s 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KC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s1 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EndRow</w:t>
      </w:r>
      <w:proofErr w:type="spellEnd"/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EndTex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: { s 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KT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s1 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EndText</w:t>
      </w:r>
      <w:proofErr w:type="spellEnd"/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}</w:t>
      </w:r>
    </w:p>
    <w:p w:rsid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 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(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s +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,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s1 +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)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литера и ее тип</w:t>
      </w:r>
    </w:p>
    <w:p w:rsid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bFMessage.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= m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добавляется в строку сообщение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Message.Tex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.Messag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Source.Selec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Source.SelectionStar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x.intPSourceRow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i++) n +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Source.Lines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.Length + 2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n +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x.intPSourceCol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Source.SelectionLength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n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F35191" w:rsidRDefault="00F35191" w:rsidP="00613BF5">
      <w:pPr>
        <w:ind w:firstLine="708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uLex.cs</w:t>
      </w:r>
      <w:proofErr w:type="spellEnd"/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Транслятор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TStat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Start, Continue, Finish }; </w:t>
      </w:r>
      <w:r w:rsidRPr="00892F3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тип</w:t>
      </w:r>
      <w:r w:rsidRPr="00892F3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остояния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TCharTyp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Letter, Digit,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Row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Tex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Space,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ervedSymbol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racketOpe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racketClose,ExclamationPoin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Comma, Semicolon}; </w:t>
      </w:r>
      <w:r w:rsidRPr="00892F3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тип</w:t>
      </w:r>
      <w:r w:rsidRPr="00892F3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имвола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TToke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xmIdentifier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xmNumber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xmUnknow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xmEmpty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xmLeftParenth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xmRightParenth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xmIs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xmDo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xmComma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</w:rPr>
        <w:t>CL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класс лексический анализатор</w:t>
      </w:r>
    </w:p>
    <w:p w:rsid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rFSourc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указатель на массив строк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ing[]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FMessag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 </w:t>
      </w:r>
      <w:r w:rsidRPr="00892F3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указатель</w:t>
      </w:r>
      <w:r w:rsidRPr="00892F3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на</w:t>
      </w:r>
      <w:r w:rsidRPr="00892F3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ассив</w:t>
      </w:r>
      <w:r w:rsidRPr="00892F3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трок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electionCharTyp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Stat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tat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FSourceRow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FSourceCol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ing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FLexicalUni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Toke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Toke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ing[]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PSourc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et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FSourc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value; }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et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FSourc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}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ing[]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PMessag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et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FMessag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value; }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et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FMessag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}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Stat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PStat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et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tat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value; }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et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tat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}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ing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PLexicalUni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et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FLexicalUni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value; }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et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FLexicalUni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}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Toke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PToke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et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Toke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value; }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et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Toke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}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PSourceRow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et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FSourceRow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}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et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FSourceRow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value; }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PSourceCol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et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FSourceCol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}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et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FSourceCol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value; }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ex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Symbol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</w:t>
      </w:r>
      <w:r w:rsidRPr="00892F3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етод</w:t>
      </w:r>
      <w:r w:rsidRPr="00892F3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ласса</w:t>
      </w:r>
      <w:r w:rsidRPr="00892F3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лексический</w:t>
      </w:r>
      <w:r w:rsidRPr="00892F3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анализатор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FSourceCol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FSourc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FSourceRow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Length - 1)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FSourceRow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FSourceRow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FSource.Length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)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FSourceCol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-1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0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electionCharTyp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EndRow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tat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State.Continu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0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electionCharTyp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EndTex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tat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State.Finish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FSourc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FSourceRow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FSourceCol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; </w:t>
      </w:r>
      <w:r w:rsidRPr="00892F3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лассификация</w:t>
      </w:r>
      <w:r w:rsidRPr="00892F3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рочитанной</w:t>
      </w:r>
      <w:r w:rsidRPr="00892F3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литеры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electionCharTyp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Spac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a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d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electionCharTyp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Letter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electionCharTyp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Digi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/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electionCharTyp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ReservedSymbol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*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electionCharTyp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ReservedSymbol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(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electionCharTyp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BracketOpe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)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electionCharTyp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BracketClos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electionCharTyp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ExclamationPoin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electionCharTyp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Comma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electionCharTyp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Semicol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-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electionCharTyp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ReservedSymbol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hrow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Excep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имвол</w:t>
      </w:r>
      <w:proofErr w:type="spellEnd"/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не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алфавита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tat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State.Continu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FSourceCol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++; </w:t>
      </w:r>
      <w:r w:rsidRPr="00892F3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родвигаем</w:t>
      </w:r>
      <w:r w:rsidRPr="00892F3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номер</w:t>
      </w:r>
      <w:r w:rsidRPr="00892F3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олонки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akeSymbol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] c = {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ring s =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c)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FLexicalUni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s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Symbol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extToke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FLexicalUni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tat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State.Start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FSourceRow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FSourceCol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-1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Symbol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/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Symbol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FSelection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892F3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/'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2F3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umFSelectionCharType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CharType.EndRow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92F35" w:rsidRP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Symbol</w:t>
      </w:r>
      <w:proofErr w:type="spellEnd"/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:rsid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92F3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GetSymb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);</w:t>
      </w:r>
    </w:p>
    <w:p w:rsid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92F35" w:rsidRDefault="00892F35" w:rsidP="00892F35">
      <w:pPr>
        <w:adjustRightInd w:val="0"/>
        <w:spacing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F35191" w:rsidRDefault="00F35191"/>
    <w:p w:rsidR="00F35191" w:rsidRPr="00670179" w:rsidRDefault="00F35191" w:rsidP="00613BF5">
      <w:pPr>
        <w:spacing w:after="240"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тестирования</w:t>
      </w:r>
      <w:r w:rsidRPr="00670179">
        <w:rPr>
          <w:b/>
          <w:sz w:val="24"/>
          <w:szCs w:val="24"/>
          <w:lang w:val="en-US"/>
        </w:rPr>
        <w:t>:</w:t>
      </w:r>
    </w:p>
    <w:p w:rsidR="00F35191" w:rsidRDefault="00172401">
      <w:pPr>
        <w:rPr>
          <w:lang w:val="en-US"/>
        </w:rPr>
      </w:pPr>
      <w:r>
        <w:rPr>
          <w:noProof/>
        </w:rPr>
        <w:drawing>
          <wp:inline distT="0" distB="0" distL="0" distR="0">
            <wp:extent cx="3324860" cy="1823085"/>
            <wp:effectExtent l="0" t="0" r="8890" b="5715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191" w:rsidRDefault="00172401" w:rsidP="00945645">
      <w:pPr>
        <w:rPr>
          <w:lang w:val="en-US"/>
        </w:rPr>
      </w:pPr>
      <w:r>
        <w:rPr>
          <w:noProof/>
        </w:rPr>
        <w:drawing>
          <wp:inline distT="0" distB="0" distL="0" distR="0">
            <wp:extent cx="3324860" cy="1733550"/>
            <wp:effectExtent l="0" t="0" r="889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F35" w:rsidRPr="00892F35" w:rsidRDefault="00892F35" w:rsidP="00945645">
      <w:pPr>
        <w:rPr>
          <w:lang w:val="en-US"/>
        </w:rPr>
      </w:pPr>
      <w:bookmarkStart w:id="0" w:name="_GoBack"/>
      <w:r w:rsidRPr="00892F35">
        <w:rPr>
          <w:lang w:val="en-US"/>
        </w:rPr>
        <w:lastRenderedPageBreak/>
        <w:drawing>
          <wp:inline distT="0" distB="0" distL="0" distR="0" wp14:anchorId="4DF32727" wp14:editId="0879C195">
            <wp:extent cx="3551274" cy="18951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5436" cy="18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2F35" w:rsidRPr="00892F35" w:rsidSect="00945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68FC"/>
    <w:multiLevelType w:val="hybridMultilevel"/>
    <w:tmpl w:val="C7F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E504BD"/>
    <w:multiLevelType w:val="hybridMultilevel"/>
    <w:tmpl w:val="B3A44972"/>
    <w:lvl w:ilvl="0" w:tplc="A274AC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DEB24A7"/>
    <w:multiLevelType w:val="singleLevel"/>
    <w:tmpl w:val="412C9270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75"/>
    <w:rsid w:val="0001667F"/>
    <w:rsid w:val="00057199"/>
    <w:rsid w:val="00085560"/>
    <w:rsid w:val="000871C4"/>
    <w:rsid w:val="000A3A9F"/>
    <w:rsid w:val="00144D75"/>
    <w:rsid w:val="00172401"/>
    <w:rsid w:val="001C2B71"/>
    <w:rsid w:val="002149BF"/>
    <w:rsid w:val="002225A1"/>
    <w:rsid w:val="00277BFF"/>
    <w:rsid w:val="002C4130"/>
    <w:rsid w:val="002D0D1E"/>
    <w:rsid w:val="002D52DE"/>
    <w:rsid w:val="003230B4"/>
    <w:rsid w:val="0037540A"/>
    <w:rsid w:val="00390A7A"/>
    <w:rsid w:val="003A338F"/>
    <w:rsid w:val="003D0180"/>
    <w:rsid w:val="004A1EE7"/>
    <w:rsid w:val="004B299A"/>
    <w:rsid w:val="004E32A3"/>
    <w:rsid w:val="0052549F"/>
    <w:rsid w:val="0057741B"/>
    <w:rsid w:val="00613BF5"/>
    <w:rsid w:val="00642B11"/>
    <w:rsid w:val="00670179"/>
    <w:rsid w:val="006B689A"/>
    <w:rsid w:val="007A7C98"/>
    <w:rsid w:val="0081025F"/>
    <w:rsid w:val="00872E17"/>
    <w:rsid w:val="00881F28"/>
    <w:rsid w:val="00892F35"/>
    <w:rsid w:val="00945645"/>
    <w:rsid w:val="009472DA"/>
    <w:rsid w:val="00A80A5F"/>
    <w:rsid w:val="00A85B1A"/>
    <w:rsid w:val="00A92309"/>
    <w:rsid w:val="00AF1153"/>
    <w:rsid w:val="00BD0B94"/>
    <w:rsid w:val="00BF6A8F"/>
    <w:rsid w:val="00C42D0A"/>
    <w:rsid w:val="00C93197"/>
    <w:rsid w:val="00CF09A9"/>
    <w:rsid w:val="00CF4782"/>
    <w:rsid w:val="00D352F9"/>
    <w:rsid w:val="00D82BAB"/>
    <w:rsid w:val="00D86745"/>
    <w:rsid w:val="00DA61FF"/>
    <w:rsid w:val="00DE3EB5"/>
    <w:rsid w:val="00E63574"/>
    <w:rsid w:val="00E95566"/>
    <w:rsid w:val="00EF7DF5"/>
    <w:rsid w:val="00F35191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79"/>
    <w:pPr>
      <w:autoSpaceDE w:val="0"/>
      <w:autoSpaceDN w:val="0"/>
      <w:spacing w:line="36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01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701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0179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670179"/>
    <w:pPr>
      <w:autoSpaceDE/>
      <w:autoSpaceDN/>
      <w:spacing w:after="120" w:line="240" w:lineRule="auto"/>
      <w:ind w:left="283"/>
    </w:pPr>
  </w:style>
  <w:style w:type="character" w:customStyle="1" w:styleId="20">
    <w:name w:val="Основной текст 2 Знак"/>
    <w:basedOn w:val="a0"/>
    <w:link w:val="2"/>
    <w:uiPriority w:val="99"/>
    <w:locked/>
    <w:rsid w:val="00670179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79"/>
    <w:pPr>
      <w:autoSpaceDE w:val="0"/>
      <w:autoSpaceDN w:val="0"/>
      <w:spacing w:line="36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01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701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0179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670179"/>
    <w:pPr>
      <w:autoSpaceDE/>
      <w:autoSpaceDN/>
      <w:spacing w:after="120" w:line="240" w:lineRule="auto"/>
      <w:ind w:left="283"/>
    </w:pPr>
  </w:style>
  <w:style w:type="character" w:customStyle="1" w:styleId="20">
    <w:name w:val="Основной текст 2 Знак"/>
    <w:basedOn w:val="a0"/>
    <w:link w:val="2"/>
    <w:uiPriority w:val="99"/>
    <w:locked/>
    <w:rsid w:val="00670179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CB34-87A5-4239-92F1-3C9A4EE2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diakov.net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Бикмуллина Ильсияр Ильдаровна</dc:creator>
  <cp:lastModifiedBy>Данил Евграфов</cp:lastModifiedBy>
  <cp:revision>3</cp:revision>
  <dcterms:created xsi:type="dcterms:W3CDTF">2023-09-11T09:17:00Z</dcterms:created>
  <dcterms:modified xsi:type="dcterms:W3CDTF">2023-09-11T09:47:00Z</dcterms:modified>
</cp:coreProperties>
</file>